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2E" w:rsidRDefault="00FC7E0D">
      <w:r>
        <w:t xml:space="preserve">1. </w:t>
      </w:r>
      <w:r w:rsidR="00F177C8">
        <w:t>Ошибка запроса в бд</w:t>
      </w:r>
      <w:r>
        <w:t xml:space="preserve"> на авторизацию пользователя</w:t>
      </w:r>
    </w:p>
    <w:p w:rsidR="00F177C8" w:rsidRPr="00FC7E0D" w:rsidRDefault="00F177C8">
      <w:r>
        <w:rPr>
          <w:noProof/>
          <w:lang w:eastAsia="ru-RU"/>
        </w:rPr>
        <w:drawing>
          <wp:inline distT="0" distB="0" distL="0" distR="0" wp14:anchorId="6237BB85" wp14:editId="3D466A39">
            <wp:extent cx="5940425" cy="366394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0D" w:rsidRPr="00FC7E0D" w:rsidRDefault="00FC7E0D"/>
    <w:p w:rsidR="00FC7E0D" w:rsidRPr="00FC7E0D" w:rsidRDefault="00FC7E0D">
      <w:r>
        <w:t xml:space="preserve">2. Ошибка </w:t>
      </w:r>
      <w:r w:rsidR="006811EC">
        <w:t xml:space="preserve">вывода пунктов в </w:t>
      </w:r>
      <w:proofErr w:type="spellStart"/>
      <w:r w:rsidR="006811EC">
        <w:t>сайдбаре</w:t>
      </w:r>
      <w:proofErr w:type="spellEnd"/>
      <w:r w:rsidR="006811EC">
        <w:t xml:space="preserve">. </w:t>
      </w:r>
    </w:p>
    <w:p w:rsidR="00FC7E0D" w:rsidRPr="00FC7E0D" w:rsidRDefault="00FC7E0D">
      <w:r>
        <w:rPr>
          <w:noProof/>
          <w:lang w:eastAsia="ru-RU"/>
        </w:rPr>
        <w:drawing>
          <wp:inline distT="0" distB="0" distL="0" distR="0" wp14:anchorId="574830F6" wp14:editId="337687E3">
            <wp:extent cx="5940425" cy="11814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0D" w:rsidRPr="00FC7E0D" w:rsidRDefault="00FC7E0D">
      <w:proofErr w:type="gramStart"/>
      <w:r>
        <w:t>Код</w:t>
      </w:r>
      <w:proofErr w:type="gramEnd"/>
      <w:r>
        <w:t xml:space="preserve"> где находится ошибка</w:t>
      </w:r>
      <w:r w:rsidR="006811EC">
        <w:t>. Ошибка в неправильном использовании метода и ошибок в названиях таблиц.</w:t>
      </w:r>
    </w:p>
    <w:p w:rsidR="00FC7E0D" w:rsidRDefault="006811EC">
      <w:r>
        <w:rPr>
          <w:noProof/>
          <w:lang w:eastAsia="ru-RU"/>
        </w:rPr>
        <w:lastRenderedPageBreak/>
        <w:drawing>
          <wp:inline distT="0" distB="0" distL="0" distR="0" wp14:anchorId="0CBDF0E4" wp14:editId="0EFE5600">
            <wp:extent cx="5940425" cy="4605684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0D" w:rsidRDefault="00FC7E0D">
      <w:r>
        <w:t>Исправленный код</w:t>
      </w:r>
      <w:r>
        <w:br/>
      </w:r>
      <w:r w:rsidR="006811EC">
        <w:rPr>
          <w:noProof/>
          <w:lang w:eastAsia="ru-RU"/>
        </w:rPr>
        <w:drawing>
          <wp:inline distT="0" distB="0" distL="0" distR="0" wp14:anchorId="57460496" wp14:editId="2CEB7232">
            <wp:extent cx="5940425" cy="369828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EC">
        <w:br/>
        <w:t xml:space="preserve">Результат </w:t>
      </w:r>
    </w:p>
    <w:p w:rsidR="006811EC" w:rsidRDefault="006811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789851" wp14:editId="5E41EA2C">
            <wp:extent cx="2447925" cy="7696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6E" w:rsidRDefault="00E96723" w:rsidP="00C0106E">
      <w:r w:rsidRPr="00E96723">
        <w:t xml:space="preserve">3 </w:t>
      </w:r>
      <w:r>
        <w:t xml:space="preserve">ошибка при выводе лекции из бд </w:t>
      </w:r>
      <w:r w:rsidR="00C0106E">
        <w:br/>
      </w:r>
      <w:r w:rsidR="00C0106E">
        <w:rPr>
          <w:noProof/>
          <w:lang w:eastAsia="ru-RU"/>
        </w:rPr>
        <w:drawing>
          <wp:inline distT="0" distB="0" distL="0" distR="0" wp14:anchorId="7BADE800" wp14:editId="59AA323F">
            <wp:extent cx="2765871" cy="81520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557" cy="81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6E" w:rsidRDefault="00C0106E" w:rsidP="00C0106E">
      <w:r>
        <w:t xml:space="preserve">    // Показываем индикатор загрузки</w:t>
      </w:r>
    </w:p>
    <w:p w:rsidR="00C0106E" w:rsidRDefault="00C0106E" w:rsidP="00C0106E">
      <w:r>
        <w:lastRenderedPageBreak/>
        <w:t xml:space="preserve">    </w:t>
      </w:r>
      <w:proofErr w:type="spellStart"/>
      <w:r>
        <w:t>contentElement.innerHTML</w:t>
      </w:r>
      <w:proofErr w:type="spellEnd"/>
      <w:r>
        <w:t xml:space="preserve"> = '&lt;p&gt;Загрузка...&lt;/p&gt;';</w:t>
      </w:r>
    </w:p>
    <w:p w:rsidR="00C0106E" w:rsidRDefault="00C0106E" w:rsidP="00C0106E">
      <w:r>
        <w:t xml:space="preserve">потом </w:t>
      </w:r>
    </w:p>
    <w:p w:rsidR="00C0106E" w:rsidRDefault="00C0106E" w:rsidP="00C0106E">
      <w:r>
        <w:t xml:space="preserve">        </w:t>
      </w:r>
      <w:proofErr w:type="gramStart"/>
      <w:r>
        <w:t>.</w:t>
      </w:r>
      <w:proofErr w:type="spellStart"/>
      <w:r>
        <w:t>catch</w:t>
      </w:r>
      <w:proofErr w:type="spellEnd"/>
      <w:r>
        <w:t>(</w:t>
      </w:r>
      <w:proofErr w:type="spellStart"/>
      <w:r>
        <w:t>error</w:t>
      </w:r>
      <w:proofErr w:type="spellEnd"/>
      <w:r>
        <w:t xml:space="preserve"> =&gt; {</w:t>
      </w:r>
      <w:proofErr w:type="gramEnd"/>
    </w:p>
    <w:p w:rsidR="00C0106E" w:rsidRDefault="00C0106E" w:rsidP="00C0106E">
      <w:r>
        <w:t xml:space="preserve">            </w:t>
      </w:r>
      <w:proofErr w:type="spellStart"/>
      <w:r>
        <w:t>console.error</w:t>
      </w:r>
      <w:proofErr w:type="spellEnd"/>
      <w:r>
        <w:t xml:space="preserve">('Ошибка при загрузке текста лекции:', </w:t>
      </w:r>
      <w:proofErr w:type="spellStart"/>
      <w:r>
        <w:t>error</w:t>
      </w:r>
      <w:proofErr w:type="spellEnd"/>
      <w:r>
        <w:t>);</w:t>
      </w:r>
    </w:p>
    <w:p w:rsidR="00C0106E" w:rsidRDefault="00C0106E" w:rsidP="00C0106E">
      <w:r>
        <w:t xml:space="preserve">            </w:t>
      </w:r>
      <w:proofErr w:type="spellStart"/>
      <w:r>
        <w:t>contentElement.innerHTML</w:t>
      </w:r>
      <w:proofErr w:type="spellEnd"/>
      <w:r>
        <w:t xml:space="preserve"> = '&lt;p</w:t>
      </w:r>
      <w:proofErr w:type="gramStart"/>
      <w:r>
        <w:t>&gt;Н</w:t>
      </w:r>
      <w:proofErr w:type="gramEnd"/>
      <w:r>
        <w:t>е удалось загрузить текст лекции.&lt;/p&gt;';</w:t>
      </w:r>
    </w:p>
    <w:p w:rsidR="00C0106E" w:rsidRDefault="00C0106E" w:rsidP="00C0106E">
      <w:r>
        <w:t xml:space="preserve">        });</w:t>
      </w:r>
    </w:p>
    <w:p w:rsidR="00C0106E" w:rsidRDefault="00C0106E" w:rsidP="00C0106E">
      <w:r>
        <w:t xml:space="preserve">и ошибка в консоли Ошибка при загрузке текста лекции: </w:t>
      </w:r>
    </w:p>
    <w:p w:rsidR="00E96723" w:rsidRDefault="00C0106E">
      <w:r>
        <w:rPr>
          <w:noProof/>
          <w:lang w:eastAsia="ru-RU"/>
        </w:rPr>
        <w:drawing>
          <wp:inline distT="0" distB="0" distL="0" distR="0" wp14:anchorId="424F1D2A" wp14:editId="237E97C6">
            <wp:extent cx="5940425" cy="12997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23">
        <w:br/>
      </w:r>
      <w:bookmarkStart w:id="0" w:name="_GoBack"/>
      <w:bookmarkEnd w:id="0"/>
      <w:r w:rsidR="00E96723">
        <w:t xml:space="preserve">код ошибки </w:t>
      </w:r>
    </w:p>
    <w:p w:rsidR="00E96723" w:rsidRDefault="00E96723">
      <w:r>
        <w:rPr>
          <w:noProof/>
          <w:lang w:eastAsia="ru-RU"/>
        </w:rPr>
        <w:drawing>
          <wp:inline distT="0" distB="0" distL="0" distR="0" wp14:anchorId="44BEFE61" wp14:editId="22136ECC">
            <wp:extent cx="3574472" cy="1449858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740" cy="14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23" w:rsidRPr="00E96723" w:rsidRDefault="00E96723"/>
    <w:sectPr w:rsidR="00E96723" w:rsidRPr="00E96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AB"/>
    <w:rsid w:val="001F0FAB"/>
    <w:rsid w:val="00343643"/>
    <w:rsid w:val="006811EC"/>
    <w:rsid w:val="00802C2E"/>
    <w:rsid w:val="00C0106E"/>
    <w:rsid w:val="00E96723"/>
    <w:rsid w:val="00F177C8"/>
    <w:rsid w:val="00FC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AE9F-40F0-4F8E-BDBB-8782FAA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6</cp:revision>
  <dcterms:created xsi:type="dcterms:W3CDTF">2025-04-21T15:54:00Z</dcterms:created>
  <dcterms:modified xsi:type="dcterms:W3CDTF">2025-04-24T13:16:00Z</dcterms:modified>
</cp:coreProperties>
</file>